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C7FA" w14:textId="77777777" w:rsidR="00F01525" w:rsidRPr="008A1648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7ECA822E" w14:textId="77777777" w:rsidR="007353A9" w:rsidRPr="008A1648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 xml:space="preserve">                                   Wrocław, dnia </w:t>
      </w:r>
      <w:r w:rsidRPr="008A1648">
        <w:rPr>
          <w:rFonts w:asciiTheme="minorHAnsi" w:hAnsiTheme="minorHAnsi" w:cs="Calibri"/>
          <w:sz w:val="18"/>
          <w:szCs w:val="18"/>
        </w:rPr>
        <w:t>…………………</w:t>
      </w:r>
    </w:p>
    <w:p w14:paraId="39F1200A" w14:textId="77777777" w:rsidR="00A903EF" w:rsidRPr="008A1648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14:paraId="7266E6E3" w14:textId="77777777" w:rsidR="00424797" w:rsidRPr="008A1648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14:paraId="70B488B3" w14:textId="77777777" w:rsidR="00424797" w:rsidRPr="008A1648" w:rsidRDefault="00424797" w:rsidP="00F01525">
      <w:pPr>
        <w:rPr>
          <w:rFonts w:asciiTheme="minorHAnsi" w:hAnsiTheme="minorHAnsi"/>
        </w:rPr>
      </w:pPr>
    </w:p>
    <w:p w14:paraId="58ED2D24" w14:textId="77777777" w:rsidR="004A4500" w:rsidRPr="008A1648" w:rsidRDefault="004A4500" w:rsidP="00F01525">
      <w:pPr>
        <w:rPr>
          <w:rFonts w:asciiTheme="minorHAnsi" w:hAnsiTheme="minorHAnsi"/>
        </w:rPr>
      </w:pPr>
    </w:p>
    <w:p w14:paraId="1DE9B07F" w14:textId="77777777" w:rsidR="00F01525" w:rsidRPr="008A1648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8A1648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  <w:r w:rsidR="004C3A46">
        <w:rPr>
          <w:rStyle w:val="Odwoanieprzypisudolnego"/>
          <w:rFonts w:asciiTheme="minorHAnsi" w:hAnsiTheme="minorHAnsi"/>
          <w:b/>
          <w:spacing w:val="85"/>
          <w:sz w:val="28"/>
          <w:szCs w:val="28"/>
        </w:rPr>
        <w:footnoteReference w:id="1"/>
      </w:r>
    </w:p>
    <w:p w14:paraId="2924B9A0" w14:textId="77777777" w:rsidR="00F01525" w:rsidRPr="008A1648" w:rsidRDefault="00F01525" w:rsidP="00F01525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8A1648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00F1FF87" w14:textId="77777777" w:rsidR="008E430C" w:rsidRPr="008A1648" w:rsidRDefault="008E430C" w:rsidP="008E430C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4"/>
          <w:szCs w:val="24"/>
        </w:rPr>
        <w:t xml:space="preserve">indywidualnej </w:t>
      </w:r>
    </w:p>
    <w:p w14:paraId="5EE48DB2" w14:textId="77777777" w:rsidR="0043488C" w:rsidRPr="008A1648" w:rsidRDefault="0043488C" w:rsidP="0043488C">
      <w:pPr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8A1648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dydaktyczne</w:t>
      </w:r>
    </w:p>
    <w:p w14:paraId="011CD397" w14:textId="77777777" w:rsidR="00EC4294" w:rsidRPr="008A1648" w:rsidRDefault="00EC4294" w:rsidP="0043488C">
      <w:pPr>
        <w:jc w:val="center"/>
        <w:rPr>
          <w:rFonts w:asciiTheme="minorHAnsi" w:hAnsiTheme="minorHAnsi"/>
        </w:rPr>
      </w:pPr>
    </w:p>
    <w:p w14:paraId="49EDF257" w14:textId="77777777" w:rsidR="0092387D" w:rsidRPr="008A1648" w:rsidRDefault="0043488C" w:rsidP="00E410B6">
      <w:pPr>
        <w:shd w:val="clear" w:color="auto" w:fill="FFFFFF"/>
        <w:jc w:val="center"/>
        <w:rPr>
          <w:rFonts w:asciiTheme="minorHAnsi" w:hAnsiTheme="minorHAnsi"/>
          <w:i/>
          <w:sz w:val="18"/>
          <w:szCs w:val="18"/>
        </w:rPr>
      </w:pPr>
      <w:r w:rsidRPr="008A1648">
        <w:rPr>
          <w:rFonts w:asciiTheme="minorHAnsi" w:hAnsiTheme="minorHAnsi" w:cs="Calibri"/>
          <w:b/>
          <w:bCs/>
          <w:color w:val="000000"/>
          <w:sz w:val="24"/>
          <w:szCs w:val="24"/>
        </w:rPr>
        <w:t>za</w:t>
      </w:r>
      <w:r w:rsidR="004C3A46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wyróżniającą się działalność dydaktyczną</w:t>
      </w:r>
    </w:p>
    <w:p w14:paraId="4876CD12" w14:textId="77777777" w:rsidR="0043488C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0A60C33" w14:textId="77777777" w:rsidR="006B32AA" w:rsidRPr="008A1648" w:rsidRDefault="006B32AA" w:rsidP="0043488C">
      <w:pPr>
        <w:rPr>
          <w:rFonts w:asciiTheme="minorHAnsi" w:hAnsiTheme="minorHAnsi"/>
          <w:b/>
          <w:sz w:val="22"/>
          <w:szCs w:val="22"/>
        </w:rPr>
      </w:pPr>
    </w:p>
    <w:p w14:paraId="4D2EC024" w14:textId="77777777" w:rsidR="0043488C" w:rsidRPr="008A1648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14:paraId="158E0716" w14:textId="77777777" w:rsidR="0043488C" w:rsidRPr="008A1648" w:rsidRDefault="0092387D" w:rsidP="0092387D">
      <w:pPr>
        <w:rPr>
          <w:rFonts w:asciiTheme="minorHAnsi" w:hAnsiTheme="minorHAnsi" w:cs="Calibri"/>
          <w:b/>
          <w:sz w:val="22"/>
        </w:rPr>
      </w:pPr>
      <w:r w:rsidRPr="008A1648">
        <w:rPr>
          <w:rFonts w:asciiTheme="minorHAnsi" w:hAnsiTheme="minorHAnsi" w:cs="Calibri"/>
          <w:b/>
          <w:sz w:val="22"/>
        </w:rPr>
        <w:t>Opis osiągnięc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2A0F3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3D5487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849F44B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082DACC7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5B4A055D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41BCAE08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7E6D3C4C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FAF362E" w14:textId="77777777" w:rsidR="00EC4294" w:rsidRPr="008A1648" w:rsidRDefault="00EC4294" w:rsidP="0043488C">
      <w:pPr>
        <w:spacing w:before="19"/>
        <w:ind w:left="5664"/>
        <w:rPr>
          <w:rFonts w:asciiTheme="minorHAnsi" w:hAnsiTheme="minorHAnsi" w:cs="Calibri"/>
          <w:b/>
        </w:rPr>
      </w:pPr>
    </w:p>
    <w:p w14:paraId="3FBE653E" w14:textId="77777777" w:rsidR="003401C6" w:rsidRDefault="003401C6" w:rsidP="003401C6">
      <w:pPr>
        <w:pStyle w:val="Zwykytekst"/>
      </w:pPr>
      <w:r>
        <w:t>Oświadczam, że osiągnięcie nie jest przedmiotem innego wniosku do nagrody Rektora Uniwersytetu Medycznego we Wrocławiu.</w:t>
      </w:r>
    </w:p>
    <w:p w14:paraId="063ECFE6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32BA4BE6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2FFE89E0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52FC2F9D" w14:textId="77777777" w:rsidR="0024075C" w:rsidRPr="008A1648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8A1648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2FBB80B0" w14:textId="77777777" w:rsidR="0024075C" w:rsidRPr="008A1648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8A1648">
        <w:rPr>
          <w:rFonts w:asciiTheme="minorHAnsi" w:hAnsiTheme="minorHAnsi" w:cs="Calibri"/>
          <w:szCs w:val="22"/>
        </w:rPr>
        <w:t>Data i podpis Wnioskodawcy</w:t>
      </w:r>
    </w:p>
    <w:p w14:paraId="4744B3EF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31B7A30E" w14:textId="77777777" w:rsidR="003A6D97" w:rsidRPr="008A1648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14:paraId="6CF711A5" w14:textId="77777777" w:rsidR="0024075C" w:rsidRPr="008A1648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D6CE4AB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Dane do kontaktu z Wnioskodawcą –</w:t>
      </w:r>
      <w:r w:rsidRPr="008A1648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358D6C88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0D897347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D182469" w14:textId="77777777" w:rsidR="003A6D97" w:rsidRPr="008A1648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239C422" w14:textId="77777777" w:rsidR="0024075C" w:rsidRPr="008A1648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8A1648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8A1648">
        <w:rPr>
          <w:rFonts w:asciiTheme="minorHAnsi" w:hAnsiTheme="minorHAnsi" w:cs="Calibri"/>
          <w:sz w:val="22"/>
          <w:szCs w:val="22"/>
        </w:rPr>
        <w:tab/>
      </w:r>
      <w:r w:rsidRPr="008A1648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0D262D16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8A1648">
        <w:rPr>
          <w:rFonts w:asciiTheme="minorHAnsi" w:hAnsiTheme="minorHAnsi" w:cs="Calibri"/>
        </w:rPr>
        <w:t>(numer telefonu komórkowego)</w:t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</w:r>
      <w:r w:rsidRPr="008A1648">
        <w:rPr>
          <w:rFonts w:asciiTheme="minorHAnsi" w:hAnsiTheme="minorHAnsi" w:cs="Calibri"/>
        </w:rPr>
        <w:tab/>
        <w:t>(adres e-mail)</w:t>
      </w:r>
    </w:p>
    <w:p w14:paraId="0C9C6B94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67D7C449" w14:textId="77777777" w:rsidR="0024075C" w:rsidRPr="008A1648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5B921536" w14:textId="77777777" w:rsidR="003A6D97" w:rsidRPr="008A1648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0E4499A7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78C757C2" w14:textId="77777777" w:rsidR="00C74BB5" w:rsidRPr="008A1648" w:rsidRDefault="00C74BB5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127EA13E" w14:textId="77777777" w:rsidR="00B3696A" w:rsidRDefault="00B3696A">
      <w:pPr>
        <w:rPr>
          <w:rFonts w:asciiTheme="minorHAnsi" w:hAnsiTheme="minorHAnsi" w:cs="Calibri"/>
        </w:rPr>
      </w:pPr>
    </w:p>
    <w:p w14:paraId="1EFC936E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AB09683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438AF83B" w14:textId="77777777" w:rsidR="00E1675A" w:rsidRPr="002E5449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4561C4B4" w14:textId="77777777" w:rsidR="00E1675A" w:rsidRPr="002E5449" w:rsidRDefault="00E1675A" w:rsidP="00E1675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a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52C3FBFD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43A70781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9D7BD98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1505FED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>T</w:t>
      </w:r>
      <w:r w:rsidR="00E1675A" w:rsidRPr="00F278C6">
        <w:rPr>
          <w:rFonts w:asciiTheme="minorHAnsi" w:hAnsiTheme="minorHAnsi" w:cstheme="minorHAnsi"/>
        </w:rPr>
        <w:t xml:space="preserve"> SPEŁNIAPOWYŻSZE WARUNKI</w:t>
      </w:r>
    </w:p>
    <w:p w14:paraId="64917956" w14:textId="77777777" w:rsidR="00E1675A" w:rsidRPr="00F278C6" w:rsidRDefault="00000000" w:rsidP="00E1675A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37CC656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   KANDYDA</w:t>
      </w:r>
      <w:r w:rsidR="00E1675A">
        <w:rPr>
          <w:rFonts w:asciiTheme="minorHAnsi" w:hAnsiTheme="minorHAnsi" w:cstheme="minorHAnsi"/>
        </w:rPr>
        <w:t xml:space="preserve">T </w:t>
      </w:r>
      <w:r w:rsidR="00E1675A" w:rsidRPr="00F278C6">
        <w:rPr>
          <w:rFonts w:asciiTheme="minorHAnsi" w:hAnsiTheme="minorHAnsi" w:cstheme="minorHAnsi"/>
        </w:rPr>
        <w:t>NIE SPEŁNIA POWYŻSZYCH WARUNKÓW</w:t>
      </w:r>
      <w:r w:rsidR="00E1675A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3BE8C1AB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6B5A8666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AE2E9A0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………..……………….…………………………………..</w:t>
      </w:r>
    </w:p>
    <w:p w14:paraId="3E294843" w14:textId="77777777" w:rsidR="00E1675A" w:rsidRPr="00EE377A" w:rsidRDefault="00E1675A" w:rsidP="00E1675A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50C60177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73304E0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5B4EECA0" w14:textId="77777777" w:rsidR="00E1675A" w:rsidRPr="00F278C6" w:rsidRDefault="00E1675A" w:rsidP="00E1675A">
      <w:pPr>
        <w:rPr>
          <w:rFonts w:asciiTheme="minorHAnsi" w:hAnsiTheme="minorHAnsi" w:cstheme="minorHAnsi"/>
          <w:sz w:val="22"/>
        </w:rPr>
      </w:pPr>
    </w:p>
    <w:p w14:paraId="7DD89B80" w14:textId="77777777" w:rsidR="00E1675A" w:rsidRPr="002E5449" w:rsidRDefault="00E1675A" w:rsidP="00E1675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kompletności wniosku wraz z załącznikami</w:t>
      </w:r>
      <w:r>
        <w:rPr>
          <w:rFonts w:asciiTheme="minorHAnsi" w:hAnsiTheme="minorHAnsi" w:cstheme="minorHAnsi"/>
          <w:b/>
          <w:sz w:val="22"/>
        </w:rPr>
        <w:t>.</w:t>
      </w:r>
      <w:r w:rsidRPr="002E5449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79D2747C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9CBA3F9" w14:textId="77777777" w:rsidR="00E1675A" w:rsidRPr="00F278C6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345E42BA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1F32A70C" w14:textId="77777777" w:rsidR="00E1675A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</w:t>
      </w:r>
    </w:p>
    <w:p w14:paraId="753F4A27" w14:textId="77777777" w:rsidR="00E1675A" w:rsidRPr="00EE377A" w:rsidRDefault="00E1675A" w:rsidP="00E1675A">
      <w:pPr>
        <w:shd w:val="clear" w:color="auto" w:fill="FFFFFF"/>
        <w:spacing w:before="19"/>
        <w:ind w:left="4956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Data i podpis pracownika </w:t>
      </w:r>
      <w:r>
        <w:rPr>
          <w:rFonts w:asciiTheme="minorHAnsi" w:hAnsiTheme="minorHAnsi" w:cstheme="minorHAnsi"/>
          <w:b/>
        </w:rPr>
        <w:t>Dziekanatu/Działu Spraw Pracowniczych</w:t>
      </w:r>
    </w:p>
    <w:p w14:paraId="180CAF5C" w14:textId="77777777" w:rsidR="00E1675A" w:rsidRPr="00EE377A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9B01332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32DD368A" w14:textId="77777777" w:rsidR="00E1675A" w:rsidRPr="00F278C6" w:rsidRDefault="00E1675A" w:rsidP="00E1675A">
      <w:pPr>
        <w:jc w:val="both"/>
        <w:rPr>
          <w:rFonts w:asciiTheme="minorHAnsi" w:hAnsiTheme="minorHAnsi" w:cstheme="minorHAnsi"/>
        </w:rPr>
      </w:pPr>
    </w:p>
    <w:p w14:paraId="6B8209A6" w14:textId="77777777" w:rsidR="00E1675A" w:rsidRPr="00113CCA" w:rsidRDefault="00E1675A" w:rsidP="00E1675A">
      <w:pPr>
        <w:pStyle w:val="Akapitzlist"/>
        <w:numPr>
          <w:ilvl w:val="0"/>
          <w:numId w:val="1"/>
        </w:numPr>
        <w:spacing w:before="19"/>
        <w:jc w:val="both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E96449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ziekana/</w:t>
      </w:r>
      <w:r w:rsidR="00E96449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rorektora</w:t>
      </w:r>
      <w:r w:rsidRPr="00F278C6">
        <w:rPr>
          <w:rFonts w:asciiTheme="minorHAnsi" w:hAnsiTheme="minorHAnsi" w:cstheme="minorHAnsi"/>
          <w:b/>
          <w:sz w:val="22"/>
        </w:rPr>
        <w:t xml:space="preserve"> 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76B90403" w14:textId="77777777" w:rsidR="00E1675A" w:rsidRDefault="00E1675A" w:rsidP="00E1675A">
      <w:pPr>
        <w:spacing w:before="19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(</w:t>
      </w:r>
      <w:r w:rsidRPr="00113CCA">
        <w:rPr>
          <w:rFonts w:asciiTheme="minorHAnsi" w:hAnsiTheme="minorHAnsi" w:cstheme="minorHAnsi"/>
        </w:rPr>
        <w:t xml:space="preserve">spełnienie wymagań formalnych oraz przekroczenie wartości progowych kryteriów uprawniających </w:t>
      </w:r>
    </w:p>
    <w:p w14:paraId="32DBD7B5" w14:textId="77777777" w:rsidR="00E1675A" w:rsidRPr="00113CCA" w:rsidRDefault="00E1675A" w:rsidP="00E1675A">
      <w:pPr>
        <w:spacing w:before="19"/>
        <w:ind w:left="142"/>
        <w:rPr>
          <w:rFonts w:asciiTheme="minorHAnsi" w:hAnsiTheme="minorHAnsi" w:cstheme="minorHAnsi"/>
          <w:sz w:val="22"/>
        </w:rPr>
      </w:pPr>
      <w:r w:rsidRPr="00113CCA">
        <w:rPr>
          <w:rFonts w:asciiTheme="minorHAnsi" w:hAnsiTheme="minorHAnsi" w:cstheme="minorHAnsi"/>
        </w:rPr>
        <w:t>do złożenia wniosku)</w:t>
      </w:r>
      <w:r w:rsidRPr="00113CCA">
        <w:rPr>
          <w:rFonts w:asciiTheme="minorHAnsi" w:hAnsiTheme="minorHAnsi" w:cstheme="minorHAnsi"/>
        </w:rPr>
        <w:br/>
      </w:r>
    </w:p>
    <w:p w14:paraId="36EF14E5" w14:textId="77777777" w:rsidR="00E1675A" w:rsidRPr="00F278C6" w:rsidRDefault="00E1675A" w:rsidP="00E1675A">
      <w:pPr>
        <w:spacing w:line="360" w:lineRule="auto"/>
        <w:jc w:val="center"/>
        <w:rPr>
          <w:rFonts w:asciiTheme="minorHAnsi" w:hAnsiTheme="minorHAnsi" w:cstheme="minorHAnsi"/>
        </w:rPr>
      </w:pPr>
    </w:p>
    <w:p w14:paraId="0D015C60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4D1B6C4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084197C9" w14:textId="77777777" w:rsidR="00E1675A" w:rsidRPr="00F278C6" w:rsidRDefault="00000000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C5D8221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5768A361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450A444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4BAB15A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.………………………………….………………………………………..</w:t>
      </w:r>
    </w:p>
    <w:p w14:paraId="09328BB6" w14:textId="77777777" w:rsidR="00E1675A" w:rsidRPr="00EE377A" w:rsidRDefault="00E1675A" w:rsidP="00E1675A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</w:t>
      </w:r>
      <w:r>
        <w:rPr>
          <w:rFonts w:asciiTheme="minorHAnsi" w:hAnsiTheme="minorHAnsi" w:cstheme="minorHAnsi"/>
          <w:b/>
        </w:rPr>
        <w:t xml:space="preserve"> Dziekana /Prorektora</w:t>
      </w:r>
    </w:p>
    <w:p w14:paraId="73267990" w14:textId="77777777" w:rsidR="00E1675A" w:rsidRPr="00F278C6" w:rsidRDefault="00E1675A" w:rsidP="00E1675A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26128F36" w14:textId="77777777" w:rsidR="00E1675A" w:rsidRPr="00F278C6" w:rsidRDefault="00E1675A" w:rsidP="00E1675A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z posiedzenia Zespołu ds. Nagród powołanego przez </w:t>
      </w:r>
      <w:r w:rsidR="001D0ECF">
        <w:rPr>
          <w:rFonts w:asciiTheme="minorHAnsi" w:hAnsiTheme="minorHAnsi" w:cstheme="minorHAnsi"/>
        </w:rPr>
        <w:t>Dziekana/Prorektora</w:t>
      </w:r>
    </w:p>
    <w:p w14:paraId="310CD4DF" w14:textId="77777777" w:rsidR="00E1675A" w:rsidRPr="00F278C6" w:rsidRDefault="00E1675A" w:rsidP="00E1675A">
      <w:pPr>
        <w:shd w:val="clear" w:color="auto" w:fill="FFFFFF"/>
        <w:rPr>
          <w:rFonts w:asciiTheme="minorHAnsi" w:hAnsiTheme="minorHAnsi" w:cstheme="minorHAnsi"/>
        </w:rPr>
      </w:pPr>
    </w:p>
    <w:p w14:paraId="544F4913" w14:textId="77777777" w:rsidR="00E1675A" w:rsidRPr="00F278C6" w:rsidRDefault="00E1675A" w:rsidP="00E1675A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00B3447C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7856EFB5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3A36E878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67811065" w14:textId="77777777" w:rsidR="00745BD2" w:rsidRDefault="00745BD2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5D5ED37F" w14:textId="77777777" w:rsidR="00E1675A" w:rsidRDefault="00E1675A" w:rsidP="00E1675A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9E4A30E" w14:textId="77777777" w:rsidR="00E1675A" w:rsidRPr="00997398" w:rsidRDefault="00E1675A" w:rsidP="00E1675A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997398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997398">
        <w:rPr>
          <w:rFonts w:asciiTheme="minorHAnsi" w:hAnsiTheme="minorHAnsi" w:cstheme="minorHAnsi"/>
          <w:b/>
          <w:sz w:val="22"/>
        </w:rPr>
        <w:t>PRZYZNANIA NAGRODY</w:t>
      </w:r>
    </w:p>
    <w:p w14:paraId="7350037C" w14:textId="77777777" w:rsidR="00E1675A" w:rsidRPr="00F278C6" w:rsidRDefault="00E1675A" w:rsidP="00E1675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5FA29D1D" w14:textId="77777777" w:rsidR="00E1675A" w:rsidRPr="00F278C6" w:rsidRDefault="00000000" w:rsidP="00E1675A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1A55E875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6CC39A61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E1675A" w:rsidRPr="00F278C6">
        <w:rPr>
          <w:rFonts w:asciiTheme="minorHAnsi" w:hAnsiTheme="minorHAnsi" w:cstheme="minorHAnsi"/>
        </w:rPr>
        <w:t xml:space="preserve">                           POZYTYWNA</w:t>
      </w:r>
    </w:p>
    <w:p w14:paraId="7C723F1E" w14:textId="77777777" w:rsidR="00E1675A" w:rsidRPr="00F278C6" w:rsidRDefault="00E1675A" w:rsidP="00E1675A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45EC5D15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7BBB9C9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17D30E9E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16E47887" w14:textId="77777777" w:rsidR="00E1675A" w:rsidRPr="00F278C6" w:rsidRDefault="00E1675A" w:rsidP="00E1675A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55F07E33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06265C59" w14:textId="77777777" w:rsidR="00E1675A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8B17271" w14:textId="77777777" w:rsidR="00E1675A" w:rsidRPr="00F278C6" w:rsidRDefault="00E1675A" w:rsidP="00E1675A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1A7FFDB1" w14:textId="77777777" w:rsidR="00E1675A" w:rsidRPr="00F278C6" w:rsidRDefault="00E1675A" w:rsidP="00E1675A">
      <w:pPr>
        <w:rPr>
          <w:rFonts w:asciiTheme="minorHAnsi" w:hAnsiTheme="minorHAnsi" w:cstheme="minorHAnsi"/>
        </w:rPr>
      </w:pPr>
    </w:p>
    <w:p w14:paraId="3B344252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5EE12784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7EB5EA16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27067F30">
          <v:rect id="Prostokąt 8" o:spid="_x0000_s1028" style="position:absolute;margin-left:126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PRZYZNAJĘ</w:t>
      </w:r>
    </w:p>
    <w:p w14:paraId="23E246DB" w14:textId="77777777" w:rsidR="00E1675A" w:rsidRPr="00F278C6" w:rsidRDefault="00000000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3F4A2955">
          <v:rect id="Prostokąt 9" o:spid="_x0000_s1027" style="position:absolute;margin-left:141.8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E1675A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3AC4F296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09B32B8" w14:textId="77777777" w:rsidR="00E1675A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4CF58899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2862190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6EC24BD4" w14:textId="77777777" w:rsidR="00E1675A" w:rsidRPr="00F278C6" w:rsidRDefault="00E1675A" w:rsidP="00E1675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2EE3FEE7" w14:textId="77777777" w:rsidR="00E1675A" w:rsidRPr="002F36C2" w:rsidRDefault="00E1675A" w:rsidP="00E1675A">
      <w:pPr>
        <w:shd w:val="clear" w:color="auto" w:fill="FFFFFF"/>
        <w:rPr>
          <w:rFonts w:asciiTheme="minorHAnsi" w:hAnsiTheme="minorHAnsi" w:cs="Calibri"/>
        </w:rPr>
      </w:pPr>
    </w:p>
    <w:p w14:paraId="7BB6AA4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9AF2EC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0A238C6" w14:textId="77777777" w:rsidR="00E1675A" w:rsidRDefault="00E1675A" w:rsidP="00E1675A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A68CB6A" w14:textId="77777777" w:rsidR="00E1675A" w:rsidRPr="008A1648" w:rsidRDefault="00E1675A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E1675A" w:rsidRPr="008A1648" w:rsidSect="002B2E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FB4D" w14:textId="77777777" w:rsidR="008C5A4F" w:rsidRDefault="008C5A4F" w:rsidP="00F01525">
      <w:r>
        <w:separator/>
      </w:r>
    </w:p>
  </w:endnote>
  <w:endnote w:type="continuationSeparator" w:id="0">
    <w:p w14:paraId="65BCD6AE" w14:textId="77777777" w:rsidR="008C5A4F" w:rsidRDefault="008C5A4F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766F" w14:textId="77777777" w:rsidR="008C5A4F" w:rsidRDefault="008C5A4F" w:rsidP="00F01525">
      <w:r>
        <w:separator/>
      </w:r>
    </w:p>
  </w:footnote>
  <w:footnote w:type="continuationSeparator" w:id="0">
    <w:p w14:paraId="4AE72B2E" w14:textId="77777777" w:rsidR="008C5A4F" w:rsidRDefault="008C5A4F" w:rsidP="00F01525">
      <w:r>
        <w:continuationSeparator/>
      </w:r>
    </w:p>
  </w:footnote>
  <w:footnote w:id="1">
    <w:p w14:paraId="69AF660C" w14:textId="77777777" w:rsidR="004C3A46" w:rsidRDefault="004C3A46">
      <w:pPr>
        <w:pStyle w:val="Tekstprzypisudolnego"/>
      </w:pPr>
      <w:r>
        <w:rPr>
          <w:rStyle w:val="Odwoanieprzypisudolnego"/>
        </w:rPr>
        <w:footnoteRef/>
      </w:r>
      <w:r w:rsidR="003D74E2" w:rsidRPr="003D74E2">
        <w:rPr>
          <w:rFonts w:asciiTheme="minorHAnsi" w:hAnsiTheme="minorHAnsi" w:cstheme="minorHAnsi"/>
          <w:sz w:val="18"/>
        </w:rPr>
        <w:t xml:space="preserve">Wniosek może być złożony </w:t>
      </w:r>
      <w:r w:rsidR="003D74E2" w:rsidRPr="003D74E2">
        <w:rPr>
          <w:rFonts w:asciiTheme="minorHAnsi" w:hAnsiTheme="minorHAnsi" w:cstheme="minorHAnsi"/>
          <w:b/>
          <w:sz w:val="18"/>
        </w:rPr>
        <w:t>wyłącznie przez właściwego dziekana/prorektora</w:t>
      </w:r>
    </w:p>
  </w:footnote>
  <w:footnote w:id="2">
    <w:p w14:paraId="08EAD313" w14:textId="77777777" w:rsidR="00E1675A" w:rsidRPr="0077732D" w:rsidRDefault="00E1675A" w:rsidP="00E1675A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33B024EB" w14:textId="77777777" w:rsidR="00E1675A" w:rsidRPr="0077732D" w:rsidRDefault="00E1675A" w:rsidP="00E1675A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DE1B" w14:textId="6A9516E2" w:rsidR="007E4A63" w:rsidRDefault="00166907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552244">
      <w:rPr>
        <w:rFonts w:asciiTheme="minorHAnsi" w:hAnsiTheme="minorHAnsi"/>
        <w:color w:val="000000"/>
        <w:sz w:val="18"/>
        <w:szCs w:val="18"/>
      </w:rPr>
      <w:t xml:space="preserve"> </w:t>
    </w:r>
    <w:r w:rsidR="00ED7E88">
      <w:rPr>
        <w:rFonts w:asciiTheme="minorHAnsi" w:hAnsiTheme="minorHAnsi"/>
        <w:color w:val="000000"/>
        <w:sz w:val="18"/>
        <w:szCs w:val="18"/>
      </w:rPr>
      <w:t>18</w:t>
    </w:r>
    <w:r w:rsidR="00DD70B9">
      <w:rPr>
        <w:rFonts w:asciiTheme="minorHAnsi" w:hAnsiTheme="minorHAnsi"/>
        <w:color w:val="000000"/>
        <w:sz w:val="18"/>
        <w:szCs w:val="18"/>
      </w:rPr>
      <w:t xml:space="preserve"> </w:t>
    </w:r>
    <w:r w:rsidR="00531AF4">
      <w:rPr>
        <w:rFonts w:asciiTheme="minorHAnsi" w:hAnsiTheme="minorHAnsi"/>
        <w:color w:val="000000"/>
        <w:sz w:val="18"/>
        <w:szCs w:val="18"/>
      </w:rPr>
      <w:t>do zarządzenia nr 10/</w:t>
    </w:r>
    <w:r w:rsidR="00ED7E88">
      <w:rPr>
        <w:rFonts w:asciiTheme="minorHAnsi" w:hAnsiTheme="minorHAnsi"/>
        <w:color w:val="000000"/>
        <w:sz w:val="18"/>
        <w:szCs w:val="18"/>
      </w:rPr>
      <w:t>XVI R/2023</w:t>
    </w:r>
  </w:p>
  <w:p w14:paraId="39EE9384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109E0367" w14:textId="77777777" w:rsidR="007E4A63" w:rsidRDefault="007E4A63" w:rsidP="007E4A63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531AF4">
      <w:rPr>
        <w:rFonts w:asciiTheme="minorHAnsi" w:hAnsiTheme="minorHAnsi"/>
        <w:color w:val="000000"/>
        <w:sz w:val="18"/>
        <w:szCs w:val="18"/>
      </w:rPr>
      <w:t>26</w:t>
    </w:r>
    <w:r w:rsidR="00DD70B9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18F52EBB" w14:textId="77777777" w:rsidR="00166907" w:rsidRDefault="00166907" w:rsidP="007E4A63">
    <w:pPr>
      <w:ind w:left="4956" w:firstLine="28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DBA25E68"/>
    <w:lvl w:ilvl="0" w:tplc="48CC511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0742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414A4"/>
    <w:rsid w:val="000526C2"/>
    <w:rsid w:val="00166907"/>
    <w:rsid w:val="0017188A"/>
    <w:rsid w:val="001D0ECF"/>
    <w:rsid w:val="001F051E"/>
    <w:rsid w:val="0020305D"/>
    <w:rsid w:val="00215369"/>
    <w:rsid w:val="0024075C"/>
    <w:rsid w:val="00256F8A"/>
    <w:rsid w:val="00276D2F"/>
    <w:rsid w:val="002B2E77"/>
    <w:rsid w:val="002C281F"/>
    <w:rsid w:val="003401C6"/>
    <w:rsid w:val="00362D65"/>
    <w:rsid w:val="003A6D97"/>
    <w:rsid w:val="003D74E2"/>
    <w:rsid w:val="00424797"/>
    <w:rsid w:val="0043488C"/>
    <w:rsid w:val="00464745"/>
    <w:rsid w:val="00480684"/>
    <w:rsid w:val="004A4500"/>
    <w:rsid w:val="004C3A46"/>
    <w:rsid w:val="004F1821"/>
    <w:rsid w:val="00531AF4"/>
    <w:rsid w:val="00552244"/>
    <w:rsid w:val="005E3DB3"/>
    <w:rsid w:val="005E50FF"/>
    <w:rsid w:val="00673959"/>
    <w:rsid w:val="006A3DA3"/>
    <w:rsid w:val="006B32AA"/>
    <w:rsid w:val="006F54A5"/>
    <w:rsid w:val="007353A9"/>
    <w:rsid w:val="00745BD2"/>
    <w:rsid w:val="007A6232"/>
    <w:rsid w:val="007D34C0"/>
    <w:rsid w:val="007E4A63"/>
    <w:rsid w:val="008A1648"/>
    <w:rsid w:val="008A5B9A"/>
    <w:rsid w:val="008C5A4F"/>
    <w:rsid w:val="008E430C"/>
    <w:rsid w:val="0092387D"/>
    <w:rsid w:val="009A62C3"/>
    <w:rsid w:val="009C1D9D"/>
    <w:rsid w:val="00A51E02"/>
    <w:rsid w:val="00A903EF"/>
    <w:rsid w:val="00AA250F"/>
    <w:rsid w:val="00AB443C"/>
    <w:rsid w:val="00AC031C"/>
    <w:rsid w:val="00B10F7F"/>
    <w:rsid w:val="00B3696A"/>
    <w:rsid w:val="00BE7BC7"/>
    <w:rsid w:val="00C06477"/>
    <w:rsid w:val="00C1427C"/>
    <w:rsid w:val="00C54FD8"/>
    <w:rsid w:val="00C61B57"/>
    <w:rsid w:val="00C74BB5"/>
    <w:rsid w:val="00C93D55"/>
    <w:rsid w:val="00CA4AD8"/>
    <w:rsid w:val="00D16C91"/>
    <w:rsid w:val="00DA2533"/>
    <w:rsid w:val="00DC47BE"/>
    <w:rsid w:val="00DD70B9"/>
    <w:rsid w:val="00DF5337"/>
    <w:rsid w:val="00E05F6A"/>
    <w:rsid w:val="00E14DB8"/>
    <w:rsid w:val="00E1675A"/>
    <w:rsid w:val="00E32E7C"/>
    <w:rsid w:val="00E410B6"/>
    <w:rsid w:val="00E444DC"/>
    <w:rsid w:val="00E73486"/>
    <w:rsid w:val="00E83B74"/>
    <w:rsid w:val="00E86D45"/>
    <w:rsid w:val="00E94ECD"/>
    <w:rsid w:val="00E96449"/>
    <w:rsid w:val="00EC4294"/>
    <w:rsid w:val="00ED7E88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2C8D5C"/>
  <w15:docId w15:val="{E119C6AE-9A83-441D-8205-2101F77F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7B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7B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7B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8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87D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87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01C6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01C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E1675A"/>
    <w:pPr>
      <w:ind w:left="720"/>
      <w:contextualSpacing/>
    </w:pPr>
  </w:style>
  <w:style w:type="paragraph" w:styleId="Bezodstpw">
    <w:name w:val="No Spacing"/>
    <w:uiPriority w:val="1"/>
    <w:qFormat/>
    <w:rsid w:val="00E1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4AB5-9E5B-471A-9FFA-71D4D50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3:00Z</cp:lastPrinted>
  <dcterms:created xsi:type="dcterms:W3CDTF">2023-01-27T13:05:00Z</dcterms:created>
  <dcterms:modified xsi:type="dcterms:W3CDTF">2023-01-27T13:05:00Z</dcterms:modified>
</cp:coreProperties>
</file>